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2072BE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8.25pt;margin-top:540pt;width:274.5pt;height:271.5pt;z-index:251664896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3B4E8F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4" type="#_x0000_t202" style="position:absolute;margin-left:308.25pt;margin-top:118.5pt;width:274.5pt;height:110.25pt;z-index:251666944;mso-width-relative:margin;mso-height-relative:margin" stroked="f">
            <v:textbox style="mso-next-textbox:#_x0000_s1064">
              <w:txbxContent>
                <w:p w:rsidR="00145594" w:rsidRDefault="00145594" w:rsidP="00145594">
                  <w:pPr>
                    <w:jc w:val="both"/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  <w:t>MODALIDADE DE INSCRIÇÃO</w:t>
                  </w:r>
                  <w:r w:rsidR="00852F1A"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  <w:t xml:space="preserve"> (Colocar X)</w:t>
                  </w:r>
                </w:p>
                <w:p w:rsidR="00852F1A" w:rsidRPr="00225203" w:rsidRDefault="00852F1A" w:rsidP="00145594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8" w:space="0" w:color="632423" w:themeColor="accent2" w:themeShade="80"/>
                      <w:left w:val="single" w:sz="18" w:space="0" w:color="632423" w:themeColor="accent2" w:themeShade="80"/>
                      <w:bottom w:val="single" w:sz="18" w:space="0" w:color="632423" w:themeColor="accent2" w:themeShade="80"/>
                      <w:right w:val="single" w:sz="18" w:space="0" w:color="632423" w:themeColor="accent2" w:themeShade="80"/>
                      <w:insideH w:val="single" w:sz="18" w:space="0" w:color="632423" w:themeColor="accent2" w:themeShade="80"/>
                      <w:insideV w:val="single" w:sz="18" w:space="0" w:color="632423" w:themeColor="accent2" w:themeShade="80"/>
                    </w:tblBorders>
                    <w:tblLook w:val="04A0"/>
                  </w:tblPr>
                  <w:tblGrid>
                    <w:gridCol w:w="993"/>
                    <w:gridCol w:w="567"/>
                    <w:gridCol w:w="3543"/>
                  </w:tblGrid>
                  <w:tr w:rsidR="00F05CBB" w:rsidRPr="00225203" w:rsidTr="00F05CBB">
                    <w:trPr>
                      <w:trHeight w:val="391"/>
                    </w:trPr>
                    <w:tc>
                      <w:tcPr>
                        <w:tcW w:w="993" w:type="dxa"/>
                      </w:tcPr>
                      <w:p w:rsidR="00145594" w:rsidRPr="00F05CBB" w:rsidRDefault="00852F1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Manhã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45594" w:rsidRPr="00F05CBB" w:rsidRDefault="00145594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  <w:shd w:val="clear" w:color="auto" w:fill="auto"/>
                      </w:tcPr>
                      <w:p w:rsidR="00F05CBB" w:rsidRPr="00F05CBB" w:rsidRDefault="00F05CBB">
                        <w:pPr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DIVÓRCIO</w:t>
                        </w:r>
                      </w:p>
                    </w:tc>
                  </w:tr>
                  <w:tr w:rsidR="00F05CBB" w:rsidRPr="00225203" w:rsidTr="00F05CBB">
                    <w:trPr>
                      <w:trHeight w:val="349"/>
                    </w:trPr>
                    <w:tc>
                      <w:tcPr>
                        <w:tcW w:w="993" w:type="dxa"/>
                      </w:tcPr>
                      <w:p w:rsidR="00145594" w:rsidRPr="00F05CBB" w:rsidRDefault="00852F1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Tard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45594" w:rsidRPr="00F05CBB" w:rsidRDefault="00145594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  <w:shd w:val="clear" w:color="auto" w:fill="auto"/>
                      </w:tcPr>
                      <w:p w:rsidR="00F05CBB" w:rsidRPr="00F05CBB" w:rsidRDefault="00F05CBB">
                        <w:pPr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RESPONSABILIDADES PARENTAIS</w:t>
                        </w:r>
                      </w:p>
                    </w:tc>
                  </w:tr>
                  <w:tr w:rsidR="00F05CBB" w:rsidRPr="00225203" w:rsidTr="00F05CBB">
                    <w:trPr>
                      <w:trHeight w:val="371"/>
                    </w:trPr>
                    <w:tc>
                      <w:tcPr>
                        <w:tcW w:w="993" w:type="dxa"/>
                      </w:tcPr>
                      <w:p w:rsidR="00145594" w:rsidRPr="00F05CBB" w:rsidRDefault="00852F1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Dia Todo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45594" w:rsidRPr="00F05CBB" w:rsidRDefault="00145594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  <w:shd w:val="clear" w:color="auto" w:fill="auto"/>
                      </w:tcPr>
                      <w:p w:rsidR="00F05CBB" w:rsidRPr="00F05CBB" w:rsidRDefault="00F05CBB">
                        <w:pPr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F05CBB">
                          <w:rPr>
                            <w:rFonts w:asciiTheme="minorHAnsi" w:hAnsiTheme="minorHAnsi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DIVÓRCIO/RESP. PARENTAIS</w:t>
                        </w:r>
                      </w:p>
                    </w:tc>
                  </w:tr>
                </w:tbl>
                <w:p w:rsidR="00145594" w:rsidRPr="00225203" w:rsidRDefault="00145594" w:rsidP="00145594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3" type="#_x0000_t202" style="position:absolute;margin-left:9.75pt;margin-top:185.25pt;width:274.5pt;height:494.25pt;z-index:251650560;mso-width-relative:margin;mso-height-relative:margin" stroked="f">
            <v:textbox style="mso-next-textbox:#_x0000_s1033">
              <w:txbxContent>
                <w:p w:rsidR="00A170EA" w:rsidRPr="003A2DC4" w:rsidRDefault="00A170EA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</w:rPr>
                    <w:t>PREÇO</w:t>
                  </w:r>
                  <w:r w:rsidR="00852F1A">
                    <w:rPr>
                      <w:rFonts w:ascii="Calibri" w:hAnsi="Calibri"/>
                      <w:b/>
                      <w:color w:val="8A0000"/>
                    </w:rPr>
                    <w:t>S Manhã/Tarde/</w:t>
                  </w:r>
                  <w:r w:rsidR="00145594">
                    <w:rPr>
                      <w:rFonts w:ascii="Calibri" w:hAnsi="Calibri"/>
                      <w:b/>
                      <w:color w:val="8A0000"/>
                    </w:rPr>
                    <w:t>Dia Todo</w:t>
                  </w:r>
                  <w:r w:rsidRPr="003A2DC4">
                    <w:rPr>
                      <w:rFonts w:ascii="Calibri" w:hAnsi="Calibri"/>
                      <w:b/>
                      <w:color w:val="8A0000"/>
                    </w:rPr>
                    <w:t xml:space="preserve">    </w:t>
                  </w:r>
                </w:p>
                <w:tbl>
                  <w:tblPr>
                    <w:tblW w:w="5387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280"/>
                    <w:gridCol w:w="1125"/>
                    <w:gridCol w:w="15"/>
                    <w:gridCol w:w="945"/>
                    <w:gridCol w:w="15"/>
                    <w:gridCol w:w="1007"/>
                  </w:tblGrid>
                  <w:tr w:rsidR="006C1BD1" w:rsidRPr="00145594" w:rsidTr="006C1BD1">
                    <w:trPr>
                      <w:gridBefore w:val="1"/>
                      <w:wBefore w:w="2280" w:type="dxa"/>
                      <w:trHeight w:val="255"/>
                    </w:trPr>
                    <w:tc>
                      <w:tcPr>
                        <w:tcW w:w="1140" w:type="dxa"/>
                        <w:gridSpan w:val="2"/>
                      </w:tcPr>
                      <w:p w:rsidR="006C1BD1" w:rsidRPr="00145594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Manhã</w:t>
                        </w:r>
                      </w:p>
                    </w:tc>
                    <w:tc>
                      <w:tcPr>
                        <w:tcW w:w="945" w:type="dxa"/>
                      </w:tcPr>
                      <w:p w:rsidR="006C1BD1" w:rsidRPr="00145594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Tarde</w:t>
                        </w:r>
                      </w:p>
                    </w:tc>
                    <w:tc>
                      <w:tcPr>
                        <w:tcW w:w="1022" w:type="dxa"/>
                        <w:gridSpan w:val="2"/>
                      </w:tcPr>
                      <w:p w:rsidR="006C1BD1" w:rsidRPr="00145594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Dia todo</w:t>
                        </w:r>
                      </w:p>
                    </w:tc>
                  </w:tr>
                  <w:tr w:rsidR="006C1BD1" w:rsidRPr="00145594" w:rsidTr="006C1BD1">
                    <w:tblPrEx>
                      <w:tblBorders>
                        <w:top w:val="single" w:sz="4" w:space="0" w:color="8A0000"/>
                        <w:left w:val="single" w:sz="4" w:space="0" w:color="8A0000"/>
                        <w:bottom w:val="single" w:sz="4" w:space="0" w:color="8A0000"/>
                        <w:right w:val="single" w:sz="4" w:space="0" w:color="8A0000"/>
                        <w:insideH w:val="single" w:sz="4" w:space="0" w:color="8A0000"/>
                        <w:insideV w:val="single" w:sz="4" w:space="0" w:color="8A0000"/>
                      </w:tblBorders>
                      <w:shd w:val="clear" w:color="auto" w:fill="8A0000"/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c>
                      <w:tcPr>
                        <w:tcW w:w="2280" w:type="dxa"/>
                        <w:tcBorders>
                          <w:right w:val="single" w:sz="4" w:space="0" w:color="auto"/>
                        </w:tcBorders>
                        <w:shd w:val="clear" w:color="auto" w:fill="8A0000"/>
                      </w:tcPr>
                      <w:p w:rsidR="006C1BD1" w:rsidRPr="000D6251" w:rsidRDefault="006C1BD1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0D625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DV/Solic./A.Exec./RH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145594" w:rsidRDefault="00293CE6" w:rsidP="00293CE6">
                        <w:pPr>
                          <w:ind w:left="372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5</w:t>
                        </w:r>
                        <w:r w:rsidR="006C1BD1"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</w:t>
                        </w:r>
                      </w:p>
                    </w:tc>
                    <w:tc>
                      <w:tcPr>
                        <w:tcW w:w="975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145594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50€</w:t>
                        </w:r>
                      </w:p>
                    </w:tc>
                    <w:tc>
                      <w:tcPr>
                        <w:tcW w:w="1007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145594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90€</w:t>
                        </w:r>
                      </w:p>
                    </w:tc>
                  </w:tr>
                  <w:tr w:rsidR="006C1BD1" w:rsidRPr="00225203" w:rsidTr="006C1BD1">
                    <w:tblPrEx>
                      <w:tblBorders>
                        <w:top w:val="single" w:sz="4" w:space="0" w:color="8A0000"/>
                        <w:left w:val="single" w:sz="4" w:space="0" w:color="8A0000"/>
                        <w:bottom w:val="single" w:sz="4" w:space="0" w:color="8A0000"/>
                        <w:right w:val="single" w:sz="4" w:space="0" w:color="8A0000"/>
                        <w:insideH w:val="single" w:sz="4" w:space="0" w:color="8A0000"/>
                        <w:insideV w:val="single" w:sz="4" w:space="0" w:color="8A0000"/>
                      </w:tblBorders>
                      <w:shd w:val="clear" w:color="auto" w:fill="8A0000"/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c>
                      <w:tcPr>
                        <w:tcW w:w="2280" w:type="dxa"/>
                        <w:tcBorders>
                          <w:righ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6C1BD1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Estagiários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852F1A" w:rsidP="006C1BD1">
                        <w:pPr>
                          <w:ind w:left="357"/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30</w:t>
                        </w:r>
                        <w:r w:rsidR="006C1BD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975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852F1A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3</w:t>
                        </w:r>
                        <w:r w:rsidR="00293CE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</w:t>
                        </w:r>
                      </w:p>
                    </w:tc>
                    <w:tc>
                      <w:tcPr>
                        <w:tcW w:w="1007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50€</w:t>
                        </w:r>
                      </w:p>
                    </w:tc>
                  </w:tr>
                  <w:tr w:rsidR="006C1BD1" w:rsidRPr="00225203" w:rsidTr="006C1BD1">
                    <w:tblPrEx>
                      <w:tblBorders>
                        <w:top w:val="single" w:sz="4" w:space="0" w:color="8A0000"/>
                        <w:left w:val="single" w:sz="4" w:space="0" w:color="8A0000"/>
                        <w:bottom w:val="single" w:sz="4" w:space="0" w:color="8A0000"/>
                        <w:right w:val="single" w:sz="4" w:space="0" w:color="8A0000"/>
                        <w:insideH w:val="single" w:sz="4" w:space="0" w:color="8A0000"/>
                        <w:insideV w:val="single" w:sz="4" w:space="0" w:color="8A0000"/>
                      </w:tblBorders>
                      <w:shd w:val="clear" w:color="auto" w:fill="8A0000"/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c>
                      <w:tcPr>
                        <w:tcW w:w="2280" w:type="dxa"/>
                        <w:tcBorders>
                          <w:righ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6C1BD1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293CE6" w:rsidP="00293CE6">
                        <w:pPr>
                          <w:ind w:left="267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60</w:t>
                        </w:r>
                        <w:r w:rsidR="006C1BD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975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60€</w:t>
                        </w:r>
                      </w:p>
                    </w:tc>
                    <w:tc>
                      <w:tcPr>
                        <w:tcW w:w="1007" w:type="dxa"/>
                        <w:tcBorders>
                          <w:left w:val="single" w:sz="4" w:space="0" w:color="auto"/>
                        </w:tcBorders>
                        <w:shd w:val="clear" w:color="auto" w:fill="8A0000"/>
                      </w:tcPr>
                      <w:p w:rsidR="006C1BD1" w:rsidRPr="00C53E50" w:rsidRDefault="00293CE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00€</w:t>
                        </w: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Pr="00225203">
                    <w:rPr>
                      <w:rFonts w:ascii="Calibri" w:hAnsi="Calibri"/>
                    </w:rPr>
                    <w:t>Documenta</w:t>
                  </w:r>
                  <w:r w:rsidR="003020DE">
                    <w:rPr>
                      <w:rFonts w:ascii="Calibri" w:hAnsi="Calibri"/>
                    </w:rPr>
                    <w:t>ção | Certificado de Presença</w:t>
                  </w:r>
                  <w:r w:rsidRPr="00225203">
                    <w:rPr>
                      <w:rFonts w:ascii="Calibri" w:hAnsi="Calibri"/>
                    </w:rPr>
                    <w:t>| Coffee-Break</w:t>
                  </w:r>
                </w:p>
                <w:p w:rsidR="007D5913" w:rsidRDefault="007D5913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3A2DC4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</w:rPr>
                    <w:t>COMO PROCEDER AO PAGAMENTO</w:t>
                  </w:r>
                  <w:r w:rsidR="00604237" w:rsidRPr="003A2DC4">
                    <w:rPr>
                      <w:rFonts w:ascii="Calibri" w:hAnsi="Calibri"/>
                      <w:b/>
                      <w:color w:val="8A0000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Cod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7D5913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7D5913">
                    <w:rPr>
                      <w:rFonts w:ascii="Calibri" w:hAnsi="Calibri"/>
                      <w:b/>
                      <w:color w:val="8A0000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C53E50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</w:rPr>
                  </w:pPr>
                  <w:r w:rsidRPr="00C53E50">
                    <w:rPr>
                      <w:rFonts w:ascii="Calibri" w:hAnsi="Calibri" w:cs="Arial"/>
                      <w:b/>
                      <w:color w:val="8A0000"/>
                    </w:rPr>
                    <w:t>CANCELAMENTO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 cancelamento das inscrições validadas deverão ser feitos para: geral@debatesediscursos.pt ou através do fax 22 401 67 64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elamentos realizados nas 24Horas antecedentes ao evento serão faturados a 10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elamentos realizados entre as 24horas e as 72Horas antecedentes ao evento serão faturados a 5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elamentos realizados a mais de 72Horas antecedentes ao evento não serão faturados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A7036B" w:rsidRDefault="00A7036B"/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44.75pt;width:267pt;height:0;z-index:251651584" o:connectortype="straight" strokecolor="#8a0000" strokeweight="2.5pt"/>
        </w:pict>
      </w:r>
      <w:r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17.25pt;margin-top:239.25pt;width:156.75pt;height:12pt;z-index:251660800" strokecolor="white">
            <v:shadow color="#868686"/>
            <v:textpath style="font-family:&quot;Calibri&quot;;font-weight:bold;v-text-kern:t" trim="t" fitpath="t" string="DADOS DOS PARTICIPANTES"/>
          </v:shape>
        </w:pict>
      </w:r>
      <w:r>
        <w:rPr>
          <w:noProof/>
          <w:lang w:eastAsia="pt-PT"/>
        </w:rPr>
        <w:pict>
          <v:roundrect id="_x0000_s1045" style="position:absolute;margin-left:309pt;margin-top:234.75pt;width:270pt;height:21pt;z-index:251659776" arcsize="10923f" fillcolor="#f79646 [3209]" strokecolor="#8a0000" strokeweight="1pt">
            <v:fill color2="fill darken(153)" focusposition="1" focussize="" method="linear sigma" focus="100%" type="gradient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shape id="_x0000_s1047" type="#_x0000_t202" style="position:absolute;margin-left:304.5pt;margin-top:255.75pt;width:274.5pt;height:126pt;z-index:251661824;mso-width-relative:margin;mso-height-relative:margin" stroked="f">
            <v:textbox style="mso-next-textbox:#_x0000_s1047">
              <w:txbxContent>
                <w:p w:rsidR="005C2239" w:rsidRPr="003A2DC4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1" type="#_x0000_t202" style="position:absolute;margin-left:308.25pt;margin-top:381.75pt;width:274.5pt;height:126pt;z-index:251665920;mso-width-relative:margin;mso-height-relative:margin" stroked="f">
            <v:textbox style="mso-next-textbox:#_x0000_s1061">
              <w:txbxContent>
                <w:p w:rsidR="003020DE" w:rsidRPr="003A2DC4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  <w:t>PARTICIPANT</w:t>
                  </w:r>
                  <w:r>
                    <w:rPr>
                      <w:rFonts w:ascii="Calibri" w:hAnsi="Calibri"/>
                      <w:b/>
                      <w:color w:val="8A0000"/>
                      <w:sz w:val="20"/>
                      <w:szCs w:val="20"/>
                    </w:rPr>
                    <w:t>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roundrect id="_x0000_s1052" style="position:absolute;margin-left:309pt;margin-top:510.75pt;width:270pt;height:21pt;z-index:251662848" arcsize="10923f" fillcolor="#f79646 [3209]" strokecolor="#8a0000" strokeweight="1pt">
            <v:fill color2="fill darken(153)" focusposition="1" focussize="" method="linear sigma" focus="100%" type="gradient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shape id="_x0000_s1053" type="#_x0000_t136" style="position:absolute;margin-left:317.25pt;margin-top:514.5pt;width:156.75pt;height:17.25pt;z-index:251663872" strokecolor="white">
            <v:shadow color="#868686"/>
            <v:textpath style="font-family:&quot;Calibri&quot;;font-weight:bold;v-text-kern:t" trim="t" fitpath="t" string="DADOS PARA FATURAÇÃO"/>
          </v:shape>
        </w:pict>
      </w:r>
      <w:r>
        <w:rPr>
          <w:noProof/>
        </w:rPr>
        <w:pict>
          <v:shape id="_x0000_s1029" type="#_x0000_t136" style="position:absolute;margin-left:17.25pt;margin-top:15pt;width:257.25pt;height:24pt;z-index:251648512" strokecolor="white">
            <v:shadow color="#868686"/>
            <v:textpath style="font-family:&quot;Calibri&quot;;font-weight:bold;v-text-kern:t" trim="t" fitpath="t" string="DIVÓRCIO/RESPONSABILIDADES PARENTAIS"/>
          </v:shape>
        </w:pict>
      </w:r>
      <w:r>
        <w:rPr>
          <w:noProof/>
          <w:lang w:eastAsia="en-US"/>
        </w:rPr>
        <w:pict>
          <v:shape id="_x0000_s1030" type="#_x0000_t202" style="position:absolute;margin-left:9.75pt;margin-top:45pt;width:274.5pt;height:144.75pt;z-index:251649536;mso-width-relative:margin;mso-height-relative:margin" stroked="f">
            <v:textbox style="mso-next-textbox:#_x0000_s1030">
              <w:txbxContent>
                <w:p w:rsidR="00522F23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8A0000"/>
                    </w:rPr>
                    <w:t>CONFERÊNCIA</w:t>
                  </w:r>
                  <w:r w:rsidR="00522F23" w:rsidRPr="003A2DC4">
                    <w:rPr>
                      <w:rFonts w:ascii="Calibri" w:hAnsi="Calibri"/>
                      <w:b/>
                      <w:color w:val="8A0000"/>
                    </w:rPr>
                    <w:t xml:space="preserve"> | </w:t>
                  </w:r>
                  <w:r w:rsidR="00604237" w:rsidRPr="003A2DC4">
                    <w:rPr>
                      <w:rFonts w:ascii="Calibri" w:hAnsi="Calibri"/>
                      <w:b/>
                      <w:color w:val="8A0000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>DIVÓRCIO/RESPONSABILIDADES PARENTAIS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03285" w:rsidRPr="00225203" w:rsidRDefault="00D03285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D03285" w:rsidRPr="003A2DC4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el. 22 401 67 64 / Fax. 22 401 67 64 / 917 511 959 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96 370 00 00 / 93 96 77 113 /E-mail</w:t>
                  </w:r>
                  <w:r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6" w:history="1">
                    <w:r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D03285" w:rsidRPr="003A2DC4" w:rsidRDefault="00D03285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5C2239" w:rsidRPr="003A2DC4" w:rsidRDefault="00A170EA" w:rsidP="00A170EA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3A2DC4">
                    <w:rPr>
                      <w:rFonts w:ascii="Calibri" w:hAnsi="Calibri"/>
                      <w:b/>
                      <w:color w:val="8A0000"/>
                    </w:rPr>
                    <w:t>LOCAL DE REALIZAÇÃO:</w:t>
                  </w:r>
                  <w:r w:rsidR="000D6251">
                    <w:rPr>
                      <w:rFonts w:ascii="Calibri" w:hAnsi="Calibri"/>
                      <w:b/>
                      <w:color w:val="8A0000"/>
                    </w:rPr>
                    <w:t xml:space="preserve"> DATA A DESIGNAR</w:t>
                  </w:r>
                </w:p>
                <w:p w:rsidR="00DC4A66" w:rsidRDefault="00392A4E" w:rsidP="00DC4A66">
                  <w:pPr>
                    <w:rPr>
                      <w:rFonts w:ascii="Calibri" w:hAnsi="Calibri"/>
                      <w:b/>
                      <w:color w:val="8A0000"/>
                    </w:rPr>
                  </w:pPr>
                  <w:r>
                    <w:rPr>
                      <w:rFonts w:ascii="Calibri" w:hAnsi="Calibri"/>
                      <w:b/>
                      <w:color w:val="8A0000"/>
                    </w:rPr>
                    <w:t>LISBOA</w:t>
                  </w:r>
                  <w:r w:rsidR="00BC0D5C" w:rsidRPr="003A2DC4">
                    <w:rPr>
                      <w:rFonts w:ascii="Calibri" w:hAnsi="Calibri"/>
                      <w:b/>
                      <w:color w:val="8A0000"/>
                    </w:rPr>
                    <w:t xml:space="preserve"> – </w:t>
                  </w:r>
                  <w:r w:rsidR="003020DE">
                    <w:rPr>
                      <w:rFonts w:ascii="Calibri" w:hAnsi="Calibri"/>
                      <w:b/>
                      <w:color w:val="8A0000"/>
                    </w:rPr>
                    <w:t xml:space="preserve">HOTEL </w:t>
                  </w:r>
                  <w:r>
                    <w:rPr>
                      <w:rFonts w:ascii="Calibri" w:hAnsi="Calibri"/>
                      <w:b/>
                      <w:color w:val="8A0000"/>
                    </w:rPr>
                    <w:t>SOFITEL</w:t>
                  </w:r>
                </w:p>
                <w:p w:rsidR="003020DE" w:rsidRPr="003A2DC4" w:rsidRDefault="003020DE" w:rsidP="00DC4A66">
                  <w:pPr>
                    <w:rPr>
                      <w:rFonts w:ascii="Calibri" w:hAnsi="Calibri"/>
                      <w:b/>
                      <w:color w:val="8A0000"/>
                    </w:rPr>
                  </w:pPr>
                  <w:r>
                    <w:rPr>
                      <w:rFonts w:ascii="Calibri" w:hAnsi="Calibri"/>
                      <w:b/>
                      <w:color w:val="8A0000"/>
                    </w:rPr>
                    <w:t xml:space="preserve">Av. </w:t>
                  </w:r>
                  <w:r w:rsidR="00392A4E">
                    <w:rPr>
                      <w:rFonts w:ascii="Calibri" w:hAnsi="Calibri"/>
                      <w:b/>
                      <w:color w:val="8A0000"/>
                    </w:rPr>
                    <w:t>Da Liberdade, n.º 127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40" style="position:absolute;margin-left:17.25pt;margin-top:679.5pt;width:267pt;height:117pt;z-index:-251661824" fillcolor="#8a0000" stroked="f" strokecolor="#17365d">
            <v:fill rotate="t" type="gradient"/>
          </v:rect>
        </w:pict>
      </w:r>
      <w:r>
        <w:rPr>
          <w:noProof/>
          <w:lang w:eastAsia="pt-PT"/>
        </w:rPr>
        <w:pict>
          <v:shape id="_x0000_s1037" type="#_x0000_t32" style="position:absolute;margin-left:292.5pt;margin-top:57pt;width:.05pt;height:739.5pt;flip:y;z-index:251652608" o:connectortype="straight" strokecolor="#8a0000" strokeweight="2.5pt"/>
        </w:pict>
      </w:r>
      <w:r w:rsidR="003B4E8F">
        <w:rPr>
          <w:noProof/>
          <w:lang w:eastAsia="pt-P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66775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136" style="position:absolute;margin-left:30pt;margin-top:735.75pt;width:239.25pt;height:49.5pt;z-index:251655680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>
        <w:rPr>
          <w:noProof/>
          <w:lang w:eastAsia="pt-PT"/>
        </w:rPr>
        <w:pict>
          <v:shape id="_x0000_s1044" type="#_x0000_t202" style="position:absolute;margin-left:303.75pt;margin-top:53.05pt;width:274.5pt;height:60.2pt;z-index:251658752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7D5913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7D5913">
                    <w:rPr>
                      <w:rFonts w:ascii="Calibri" w:hAnsi="Calibri"/>
                      <w:b/>
                      <w:color w:val="8A0000"/>
                    </w:rPr>
                    <w:t xml:space="preserve">ENVIAR POR </w:t>
                  </w:r>
                  <w:r w:rsidR="00F553FC" w:rsidRPr="007D5913">
                    <w:rPr>
                      <w:rFonts w:ascii="Calibri" w:hAnsi="Calibri"/>
                      <w:b/>
                      <w:color w:val="8A0000"/>
                    </w:rPr>
                    <w:t>EMAIL OU FAX</w:t>
                  </w:r>
                </w:p>
                <w:p w:rsidR="00CB16EF" w:rsidRPr="007D5913" w:rsidRDefault="00CB16EF" w:rsidP="00CB16EF">
                  <w:pPr>
                    <w:jc w:val="both"/>
                    <w:rPr>
                      <w:rFonts w:ascii="Calibri" w:hAnsi="Calibri"/>
                      <w:color w:val="8A0000"/>
                    </w:rPr>
                  </w:pPr>
                  <w:r w:rsidRPr="007D5913">
                    <w:rPr>
                      <w:rFonts w:ascii="Calibri" w:hAnsi="Calibri"/>
                      <w:color w:val="8A0000"/>
                    </w:rPr>
                    <w:t>E-mail</w:t>
                  </w:r>
                  <w:r w:rsidR="007D5913" w:rsidRPr="007D5913">
                    <w:rPr>
                      <w:rFonts w:ascii="Calibri" w:hAnsi="Calibri"/>
                      <w:color w:val="8A0000"/>
                    </w:rPr>
                    <w:t>:</w:t>
                  </w:r>
                  <w:r w:rsidRPr="007D5913">
                    <w:rPr>
                      <w:rFonts w:ascii="Calibri" w:hAnsi="Calibri"/>
                      <w:color w:val="8A0000"/>
                    </w:rPr>
                    <w:t xml:space="preserve"> </w:t>
                  </w:r>
                  <w:hyperlink r:id="rId8" w:history="1">
                    <w:r w:rsidRPr="007D5913">
                      <w:rPr>
                        <w:rStyle w:val="Hiperligao"/>
                        <w:rFonts w:ascii="Calibri" w:hAnsi="Calibri"/>
                        <w:color w:val="8A0000"/>
                        <w:u w:val="none"/>
                      </w:rPr>
                      <w:t>info@debatesediscursos.pt</w:t>
                    </w:r>
                  </w:hyperlink>
                </w:p>
                <w:p w:rsidR="00F553FC" w:rsidRPr="007D5913" w:rsidRDefault="00F553FC" w:rsidP="00F553FC">
                  <w:pPr>
                    <w:jc w:val="both"/>
                    <w:rPr>
                      <w:rFonts w:ascii="Calibri" w:hAnsi="Calibri"/>
                      <w:color w:val="8A0000"/>
                    </w:rPr>
                  </w:pPr>
                  <w:r w:rsidRPr="007D5913">
                    <w:rPr>
                      <w:rFonts w:ascii="Calibri" w:hAnsi="Calibri"/>
                      <w:color w:val="8A0000"/>
                    </w:rPr>
                    <w:t>Fax. 22 401 67 64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136" style="position:absolute;margin-left:313.5pt;margin-top:15pt;width:250.5pt;height:24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Ficha de Inscrição"/>
          </v:shape>
        </w:pict>
      </w:r>
      <w:r>
        <w:rPr>
          <w:noProof/>
          <w:lang w:eastAsia="pt-PT"/>
        </w:rPr>
        <w:pict>
          <v:roundrect id="_x0000_s1042" style="position:absolute;margin-left:303.75pt;margin-top:9.75pt;width:270pt;height:35.25pt;z-index:251656704;mso-position-horizontal-relative:text;mso-position-vertical-relative:text" arcsize="10923f" fillcolor="#f79646 [3209]" strokecolor="#8a0000" strokeweight="1pt">
            <v:fill color2="fill darken(153)" focusposition="1" focussize="" method="linear sigma" focus="100%" type="gradient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roundrect id="_x0000_s1028" style="position:absolute;margin-left:9.75pt;margin-top:9.75pt;width:270pt;height:35.25pt;z-index:251647488;mso-position-horizontal-relative:text;mso-position-vertical-relative:text" arcsize="10923f" fillcolor="#f79646 [3209]" strokecolor="#8a0000" strokeweight="1pt">
            <v:fill color2="fill darken(153)" focusposition="1" focussize="" method="linear sigma" focus="100%" type="gradient"/>
            <v:shadow on="t" type="perspective" color="#243f60" offset="1pt" offset2="-3pt"/>
          </v:roundrect>
        </w:pict>
      </w:r>
    </w:p>
    <w:sectPr w:rsidR="00075707" w:rsidSect="00852F1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75707"/>
    <w:rsid w:val="000D6251"/>
    <w:rsid w:val="000F71B9"/>
    <w:rsid w:val="00145594"/>
    <w:rsid w:val="001C728E"/>
    <w:rsid w:val="002072BE"/>
    <w:rsid w:val="00225203"/>
    <w:rsid w:val="00293CE6"/>
    <w:rsid w:val="003020DE"/>
    <w:rsid w:val="00392A4E"/>
    <w:rsid w:val="003A2DC4"/>
    <w:rsid w:val="003B4E8F"/>
    <w:rsid w:val="00452F5C"/>
    <w:rsid w:val="00486C52"/>
    <w:rsid w:val="004D68A2"/>
    <w:rsid w:val="00522F23"/>
    <w:rsid w:val="0056648B"/>
    <w:rsid w:val="005C2239"/>
    <w:rsid w:val="00604237"/>
    <w:rsid w:val="006178B9"/>
    <w:rsid w:val="00652A69"/>
    <w:rsid w:val="00657F01"/>
    <w:rsid w:val="006B5406"/>
    <w:rsid w:val="006C1BD1"/>
    <w:rsid w:val="00702739"/>
    <w:rsid w:val="007D5913"/>
    <w:rsid w:val="008105B8"/>
    <w:rsid w:val="00841A2D"/>
    <w:rsid w:val="00852F1A"/>
    <w:rsid w:val="008A7C59"/>
    <w:rsid w:val="008B5037"/>
    <w:rsid w:val="00A170EA"/>
    <w:rsid w:val="00A7036B"/>
    <w:rsid w:val="00BC0D5C"/>
    <w:rsid w:val="00C53E50"/>
    <w:rsid w:val="00C91886"/>
    <w:rsid w:val="00CB16EF"/>
    <w:rsid w:val="00CE3FB9"/>
    <w:rsid w:val="00CF433F"/>
    <w:rsid w:val="00D03285"/>
    <w:rsid w:val="00D840EB"/>
    <w:rsid w:val="00DC4A66"/>
    <w:rsid w:val="00DC4BD4"/>
    <w:rsid w:val="00EB0A4C"/>
    <w:rsid w:val="00F05CBB"/>
    <w:rsid w:val="00F553FC"/>
    <w:rsid w:val="00F9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a0000"/>
      <o:colormenu v:ext="edit" fillcolor="none [3209]" strokecolor="#8a0000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batesediscursos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3773-1A03-4E18-9AD5-F37A0D5A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4</cp:revision>
  <dcterms:created xsi:type="dcterms:W3CDTF">2012-07-11T20:01:00Z</dcterms:created>
  <dcterms:modified xsi:type="dcterms:W3CDTF">2012-07-14T13:03:00Z</dcterms:modified>
</cp:coreProperties>
</file>